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A0" w:rsidRPr="00EE55A0" w:rsidRDefault="00EE55A0" w:rsidP="00EE5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sz w:val="24"/>
          <w:szCs w:val="24"/>
        </w:rPr>
        <w:t>СВЕДЕНИЯ</w:t>
      </w:r>
    </w:p>
    <w:p w:rsidR="00EE55A0" w:rsidRPr="00EE55A0" w:rsidRDefault="00EE55A0" w:rsidP="0097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977DE8">
        <w:rPr>
          <w:rFonts w:ascii="Times New Roman" w:hAnsi="Times New Roman" w:cs="Times New Roman"/>
          <w:sz w:val="24"/>
          <w:szCs w:val="24"/>
        </w:rPr>
        <w:t xml:space="preserve"> </w:t>
      </w:r>
      <w:r w:rsidRPr="00EE55A0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977DE8" w:rsidRDefault="00EE55A0" w:rsidP="00EE5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3A5F03">
        <w:rPr>
          <w:rFonts w:ascii="Times New Roman" w:hAnsi="Times New Roman" w:cs="Times New Roman"/>
          <w:sz w:val="24"/>
          <w:szCs w:val="24"/>
        </w:rPr>
        <w:t>2</w:t>
      </w:r>
      <w:r w:rsidR="00FC58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A5F03">
        <w:rPr>
          <w:rFonts w:ascii="Times New Roman" w:hAnsi="Times New Roman" w:cs="Times New Roman"/>
          <w:sz w:val="24"/>
          <w:szCs w:val="24"/>
        </w:rPr>
        <w:t>2</w:t>
      </w:r>
      <w:r w:rsidR="00FC58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5A0">
        <w:rPr>
          <w:rFonts w:ascii="Times New Roman" w:hAnsi="Times New Roman" w:cs="Times New Roman"/>
          <w:sz w:val="24"/>
          <w:szCs w:val="24"/>
        </w:rPr>
        <w:t>г.</w:t>
      </w:r>
      <w:r w:rsidR="007D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C9B" w:rsidRPr="00EE55A0" w:rsidRDefault="007D70DA" w:rsidP="0097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х гражданских служащих</w:t>
      </w:r>
      <w:r w:rsidR="00977DE8">
        <w:rPr>
          <w:rFonts w:ascii="Times New Roman" w:hAnsi="Times New Roman" w:cs="Times New Roman"/>
          <w:sz w:val="24"/>
          <w:szCs w:val="24"/>
        </w:rPr>
        <w:t xml:space="preserve"> </w:t>
      </w:r>
      <w:r w:rsidR="00B44C9B">
        <w:rPr>
          <w:rFonts w:ascii="Times New Roman" w:hAnsi="Times New Roman" w:cs="Times New Roman"/>
          <w:sz w:val="24"/>
          <w:szCs w:val="24"/>
        </w:rPr>
        <w:t>управления делами Губернатора и Правительс</w:t>
      </w:r>
      <w:r w:rsidR="00CF5895">
        <w:rPr>
          <w:rFonts w:ascii="Times New Roman" w:hAnsi="Times New Roman" w:cs="Times New Roman"/>
          <w:sz w:val="24"/>
          <w:szCs w:val="24"/>
        </w:rPr>
        <w:t>тва</w:t>
      </w:r>
      <w:r w:rsidR="00B44C9B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</w:p>
    <w:p w:rsidR="00EE55A0" w:rsidRPr="00EE55A0" w:rsidRDefault="00EE55A0" w:rsidP="00EE55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54"/>
        <w:gridCol w:w="1701"/>
        <w:gridCol w:w="1417"/>
        <w:gridCol w:w="1417"/>
        <w:gridCol w:w="992"/>
        <w:gridCol w:w="851"/>
        <w:gridCol w:w="1020"/>
        <w:gridCol w:w="966"/>
        <w:gridCol w:w="852"/>
        <w:gridCol w:w="1417"/>
        <w:gridCol w:w="1276"/>
        <w:gridCol w:w="1275"/>
      </w:tblGrid>
      <w:tr w:rsidR="00FB45D3" w:rsidRPr="00EE55A0" w:rsidTr="009954C9">
        <w:trPr>
          <w:trHeight w:val="17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CF5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B45D3" w:rsidRPr="00EE55A0">
              <w:rPr>
                <w:rFonts w:ascii="Times New Roman" w:hAnsi="Times New Roman" w:cs="Times New Roman"/>
                <w:sz w:val="20"/>
                <w:szCs w:val="20"/>
              </w:rPr>
              <w:t xml:space="preserve"> пп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45D3" w:rsidRPr="00EE55A0" w:rsidTr="0013015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79" w:rsidRPr="00EE55A0" w:rsidTr="00130152">
        <w:trPr>
          <w:trHeight w:val="95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9954C9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9954C9" w:rsidRDefault="00922779" w:rsidP="0092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Чал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ый заместитель управляющего делами Губернатора и Правительства Сахал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3A5F0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Субару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11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152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488 85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779" w:rsidRPr="00EE55A0" w:rsidTr="00AB1648">
        <w:trPr>
          <w:trHeight w:val="8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79" w:rsidRPr="009954C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9954C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 </w:t>
            </w:r>
          </w:p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1</w:t>
            </w:r>
          </w:p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3</w:t>
            </w:r>
          </w:p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115218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953 74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779" w:rsidRPr="00EE55A0" w:rsidTr="00AB1648">
        <w:trPr>
          <w:trHeight w:val="4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79" w:rsidRPr="009954C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9954C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07F24" w:rsidRPr="009954C9" w:rsidRDefault="00E07F24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130152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A5F03" w:rsidRPr="00EE55A0" w:rsidTr="00AB1648">
        <w:trPr>
          <w:trHeight w:val="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9954C9" w:rsidRDefault="00B501D8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9954C9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Жарова А.В.  </w:t>
            </w:r>
          </w:p>
          <w:p w:rsidR="003A5F03" w:rsidRPr="009954C9" w:rsidRDefault="003A5F03" w:rsidP="00C8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B501D8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управляющего делами Губернатора и Правительства Сахал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A5F0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75EEF" w:rsidRPr="00FB45D3" w:rsidRDefault="00D75EEF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 </w:t>
            </w:r>
          </w:p>
          <w:p w:rsidR="00D75EEF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A5F03" w:rsidRPr="00FB45D3" w:rsidRDefault="00D75EEF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  <w:r w:rsidR="003A5F03"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</w:t>
            </w: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6</w:t>
            </w: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A5F0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8</w:t>
            </w:r>
          </w:p>
          <w:p w:rsidR="00D75EEF" w:rsidRPr="00FB45D3" w:rsidRDefault="00D75EEF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5EEF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A5F03" w:rsidRPr="00FB45D3" w:rsidRDefault="00D75EEF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  <w:r w:rsidR="003A5F03"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B501D8" w:rsidP="00D7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75E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21 145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C8653F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779" w:rsidRPr="00EE55A0" w:rsidTr="00130152">
        <w:trPr>
          <w:trHeight w:val="12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9954C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9954C9" w:rsidRDefault="00922779" w:rsidP="0092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Удачина В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B5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управляющего делами Губернатора и Правительства Сахалинской области</w:t>
            </w:r>
            <w:r w:rsidR="00FA6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управления правовой работы и  координации деятельности подведом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64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Харри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FA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A621E">
              <w:rPr>
                <w:rFonts w:ascii="Times New Roman" w:hAnsi="Times New Roman" w:cs="Times New Roman"/>
                <w:sz w:val="18"/>
                <w:szCs w:val="18"/>
              </w:rPr>
              <w:t> 417 02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FA621E" w:rsidP="00B50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2E3A" w:rsidRPr="00EE55A0" w:rsidTr="001301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9954C9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9954C9" w:rsidRDefault="00512E3A" w:rsidP="0092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Ручкова О.А.</w:t>
            </w:r>
            <w:r w:rsidR="00922779"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управляющего делами Губернатора и Правительства Сахал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512E3A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512E3A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512E3A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512E3A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4</w:t>
            </w: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12E3A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12E3A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1840 </w:t>
            </w: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BE5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BE56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410 22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46FC" w:rsidRPr="00EE55A0" w:rsidTr="001301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Pr="009954C9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Pr="009954C9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Управление отчетности и исполнения бюджетной сметы</w:t>
            </w:r>
          </w:p>
        </w:tc>
      </w:tr>
      <w:tr w:rsidR="00922779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9954C9" w:rsidRDefault="00115218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2779" w:rsidRPr="00995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Коваленко Ю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отчетности и исполнения бюджетной сметы –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F7681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F7681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  <w:p w:rsidR="005F7681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5F7681" w:rsidRPr="00977DE8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1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7681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7681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7681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7681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977DE8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</w:t>
            </w:r>
            <w:r w:rsidR="00922779"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5F7681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  <w:p w:rsidR="005F7681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  <w:p w:rsidR="005F7681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  <w:p w:rsidR="005F7681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681" w:rsidRPr="00977DE8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F7681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F7681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7681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7681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681" w:rsidRPr="00977DE8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1 28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A90BC9" w:rsidP="0092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130152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783" w:rsidRPr="00EE55A0" w:rsidTr="001301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Pr="009954C9" w:rsidRDefault="00115218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3783" w:rsidRPr="00995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Pr="009954C9" w:rsidRDefault="001F3783" w:rsidP="0092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Конькова Е.В.</w:t>
            </w:r>
            <w:r w:rsidR="00922779"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Pr="002057C8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управления отчетности и исполнения бюджетной с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1F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F3783" w:rsidRDefault="001F3783" w:rsidP="001F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F3783" w:rsidRDefault="001F3783" w:rsidP="001F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Pr="002057C8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Pr="002057C8" w:rsidRDefault="007915AF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Pr="002057C8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A90BC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7915AF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6 95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A90BC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9954C9" w:rsidRDefault="00115218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2779" w:rsidRPr="009954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92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Липустина И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1F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управления отчетности и исполнения бюджетной с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637,0</w:t>
            </w:r>
          </w:p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BE5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56A2">
              <w:rPr>
                <w:rFonts w:ascii="Times New Roman" w:hAnsi="Times New Roman" w:cs="Times New Roman"/>
                <w:sz w:val="18"/>
                <w:szCs w:val="18"/>
              </w:rPr>
              <w:t> 833 39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637,0</w:t>
            </w: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 w:rsidRPr="00977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ser</w:t>
            </w: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BE56A2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 57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9954C9" w:rsidRDefault="00115218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922779" w:rsidRPr="00995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Бердникова М.</w:t>
            </w:r>
            <w:r w:rsidR="00CF5895" w:rsidRPr="009954C9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632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управления отчетности и исполнения бюджетной с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7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EEF">
              <w:rPr>
                <w:rFonts w:ascii="Times New Roman" w:hAnsi="Times New Roman" w:cs="Times New Roman"/>
                <w:sz w:val="18"/>
                <w:szCs w:val="18"/>
              </w:rPr>
              <w:t xml:space="preserve"> 687 022,5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Фаворит </w:t>
            </w: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-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D75EEF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130152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130152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6E8D" w:rsidRPr="00EE55A0" w:rsidTr="001301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9954C9" w:rsidRDefault="00266E8D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9954C9" w:rsidRDefault="00266E8D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Управление планирования, финансового обеспечения и финансового контроля</w:t>
            </w:r>
          </w:p>
        </w:tc>
      </w:tr>
      <w:tr w:rsidR="00922779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9954C9" w:rsidRDefault="00115218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2779" w:rsidRPr="00995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Бикбаева Е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266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ланирования, финансового обеспечения и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648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E772F3"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E772F3" w:rsidRPr="00977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="00E772F3"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72F3" w:rsidRPr="00977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ser</w:t>
            </w:r>
            <w:r w:rsidR="00E772F3"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72F3" w:rsidRPr="00977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67 91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130152" w:rsidP="0013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130152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130152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Исузу Эль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5F7681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76 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rPr>
          <w:trHeight w:val="4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D86E25">
            <w:pPr>
              <w:spacing w:line="240" w:lineRule="auto"/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D86E25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130152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rPr>
          <w:trHeight w:val="3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D86E25">
            <w:pPr>
              <w:spacing w:line="240" w:lineRule="auto"/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вартира </w:t>
            </w:r>
          </w:p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130152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D86E25">
            <w:pPr>
              <w:spacing w:line="240" w:lineRule="auto"/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вартира </w:t>
            </w:r>
          </w:p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130152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9954C9" w:rsidRDefault="00115218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2779" w:rsidRPr="00995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CF589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Зайцева Н.В. </w:t>
            </w:r>
            <w:r w:rsidR="00CF5895"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оветник управления планирования, финансов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я и финансов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200,6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13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D75EEF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19 33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2E3A" w:rsidRPr="00EE55A0" w:rsidTr="00130152"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9954C9" w:rsidRDefault="00D86E25" w:rsidP="0030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</w:t>
            </w:r>
            <w:r w:rsidR="00512E3A"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го и хозяйственного обеспечения</w:t>
            </w:r>
          </w:p>
        </w:tc>
      </w:tr>
      <w:tr w:rsidR="00512E3A" w:rsidRPr="00EE55A0" w:rsidTr="001301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9954C9" w:rsidRDefault="00512E3A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5218" w:rsidRPr="009954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9954C9" w:rsidRDefault="00512E3A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Утробина Е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4605F" w:rsidRDefault="0030208E" w:rsidP="00302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12E3A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  <w:r w:rsidR="00512E3A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о-технического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FA" w:rsidRDefault="0030208E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30AFA" w:rsidRDefault="00330AF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2E3A" w:rsidRPr="00F4605F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12E3A" w:rsidRPr="00F4605F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4605F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208E" w:rsidRDefault="0030208E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AFA" w:rsidRDefault="00330AF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0AFA" w:rsidRDefault="00330AF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8E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2E3A" w:rsidRPr="00F4605F" w:rsidRDefault="0030208E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512E3A"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E" w:rsidRDefault="0030208E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4,0</w:t>
            </w:r>
          </w:p>
          <w:p w:rsidR="0030208E" w:rsidRDefault="0030208E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AFA" w:rsidRDefault="00330AF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,0</w:t>
            </w:r>
          </w:p>
          <w:p w:rsidR="00330AFA" w:rsidRDefault="00330AF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E3A" w:rsidRPr="00F4605F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512E3A" w:rsidRPr="00F4605F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4605F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208E" w:rsidRDefault="0030208E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E3A" w:rsidRPr="00F4605F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330AFA" w:rsidRDefault="00330AF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AFA" w:rsidRDefault="0030208E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2E3A" w:rsidRPr="00F4605F" w:rsidRDefault="00330AF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3020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2057C8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2057C8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2057C8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4605F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  <w:r w:rsidRPr="00F460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l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4605F" w:rsidRDefault="0030208E" w:rsidP="0033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30AFA">
              <w:rPr>
                <w:rFonts w:ascii="Times New Roman" w:hAnsi="Times New Roman" w:cs="Times New Roman"/>
                <w:sz w:val="18"/>
                <w:szCs w:val="18"/>
              </w:rPr>
              <w:t> 661 195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4C5E9B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9954C9" w:rsidRDefault="00115218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22779" w:rsidRPr="00995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Агапов И.К.</w:t>
            </w:r>
            <w:r w:rsidR="00CF5895"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330AFA" w:rsidP="00302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к</w:t>
            </w:r>
            <w:r w:rsidR="00922779">
              <w:rPr>
                <w:rFonts w:ascii="Times New Roman" w:hAnsi="Times New Roman" w:cs="Times New Roman"/>
                <w:sz w:val="18"/>
                <w:szCs w:val="18"/>
              </w:rPr>
              <w:t>онсультант управления материально-технического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FA1AF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330AF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1 843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A1AF9" w:rsidRDefault="00A90BC9" w:rsidP="00CF5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10A8D" w:rsidRDefault="00922779" w:rsidP="00710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33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0AFA">
              <w:rPr>
                <w:rFonts w:ascii="Times New Roman" w:hAnsi="Times New Roman" w:cs="Times New Roman"/>
                <w:sz w:val="18"/>
                <w:szCs w:val="18"/>
              </w:rPr>
              <w:t> 661 69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A1AF9" w:rsidRDefault="00A90BC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954C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FA1AF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4C5E9B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895" w:rsidRPr="009954C9" w:rsidRDefault="00115218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F5895" w:rsidRPr="00995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Макарова Е.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7915AF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управления материально-технического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15AF" w:rsidRPr="00F4605F" w:rsidRDefault="007915AF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7915AF" w:rsidRPr="00F4605F" w:rsidRDefault="009954C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A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5895" w:rsidRPr="00F4605F" w:rsidRDefault="007915AF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CF5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710A8D" w:rsidRDefault="00CF5895" w:rsidP="00710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вой автомобиль 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79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15AF">
              <w:rPr>
                <w:rFonts w:ascii="Times New Roman" w:hAnsi="Times New Roman" w:cs="Times New Roman"/>
                <w:sz w:val="18"/>
                <w:szCs w:val="18"/>
              </w:rPr>
              <w:t> 097 60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895" w:rsidRPr="009954C9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15AF" w:rsidRPr="00F4605F" w:rsidRDefault="007915AF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7915AF" w:rsidRPr="00F4605F" w:rsidRDefault="007915AF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915AF" w:rsidRPr="00F4605F" w:rsidRDefault="007915AF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7915AF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41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A90BC9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15AF" w:rsidRPr="00F4605F" w:rsidRDefault="007915AF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7915AF" w:rsidRPr="00F4605F" w:rsidRDefault="007915AF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A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5895" w:rsidRPr="00F4605F" w:rsidRDefault="007915AF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CF5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0F4FA3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A90BC9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CF5895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895" w:rsidRPr="009954C9" w:rsidRDefault="00115218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F5895" w:rsidRPr="00995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Тютина М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330AFA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</w:t>
            </w:r>
            <w:r w:rsidR="00CF5895">
              <w:rPr>
                <w:rFonts w:ascii="Times New Roman" w:hAnsi="Times New Roman" w:cs="Times New Roman"/>
                <w:sz w:val="18"/>
                <w:szCs w:val="18"/>
              </w:rPr>
              <w:t xml:space="preserve"> разряда управления материально-технического и </w:t>
            </w:r>
            <w:r w:rsidR="00CF58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330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A6CAE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330AF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18 81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330AFA" w:rsidP="00995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– кредит, денежные средства, полученные на </w:t>
            </w:r>
            <w:r w:rsidRPr="009954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возвратной основе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895" w:rsidRPr="009954C9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6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Субару </w:t>
            </w:r>
            <w:r w:rsidRPr="00FA6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orester</w:t>
            </w:r>
            <w:r w:rsidR="009954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7915AF" w:rsidRPr="007915AF" w:rsidRDefault="007915AF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r w:rsidRPr="00FA6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FA6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A621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33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0AFA">
              <w:rPr>
                <w:rFonts w:ascii="Times New Roman" w:hAnsi="Times New Roman" w:cs="Times New Roman"/>
                <w:sz w:val="18"/>
                <w:szCs w:val="18"/>
              </w:rPr>
              <w:t> 376 182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330AFA" w:rsidP="00995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Квартира – кредит, денежные средства, полученные на невозвратной основе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0F4FA3" w:rsidRDefault="000F4FA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D01122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6CAE" w:rsidRPr="00EE55A0" w:rsidTr="001301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E" w:rsidRPr="009954C9" w:rsidRDefault="009A6CAE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E" w:rsidRPr="009954C9" w:rsidRDefault="009A6CAE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закупок</w:t>
            </w:r>
          </w:p>
        </w:tc>
      </w:tr>
      <w:tr w:rsidR="00CF5895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895" w:rsidRPr="009954C9" w:rsidRDefault="00CF5895" w:rsidP="0011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5218" w:rsidRPr="009954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Андриен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государствен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C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AC7">
              <w:rPr>
                <w:rFonts w:ascii="Times New Roman" w:hAnsi="Times New Roman" w:cs="Times New Roman"/>
                <w:sz w:val="18"/>
                <w:szCs w:val="18"/>
              </w:rPr>
              <w:t> 229 849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4C5E9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895" w:rsidRPr="009954C9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8" w:rsidRPr="005C5AC7" w:rsidRDefault="00CF5895" w:rsidP="00AB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5C5AC7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="005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zel</w:t>
            </w:r>
          </w:p>
          <w:p w:rsidR="00CF5895" w:rsidRPr="00922779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9954C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42 764,9</w:t>
            </w:r>
            <w:r w:rsidR="005C5A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4C5E9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AB1648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4C5E9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CF5895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895" w:rsidRPr="009954C9" w:rsidRDefault="00115218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CF5895" w:rsidRPr="00995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Толстоногов Д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управления государствен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тцубиси Делика</w:t>
            </w:r>
          </w:p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 </w:t>
            </w:r>
          </w:p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ВХ «Фрегат М-</w:t>
            </w: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33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5C5AC7" w:rsidRDefault="00CF5895" w:rsidP="005C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5A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8</w:t>
            </w:r>
            <w:r w:rsidR="005F76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403,</w:t>
            </w:r>
            <w:r w:rsidR="005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895" w:rsidRPr="009954C9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5F7681" w:rsidRDefault="00CF5895" w:rsidP="005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7681">
              <w:rPr>
                <w:rFonts w:ascii="Times New Roman" w:hAnsi="Times New Roman" w:cs="Times New Roman"/>
                <w:sz w:val="18"/>
                <w:szCs w:val="18"/>
              </w:rPr>
              <w:t> 209 491,</w:t>
            </w:r>
            <w:r w:rsidR="005F7681" w:rsidRPr="005F7681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895" w:rsidRPr="009954C9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4C5E9B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4C5E9B" w:rsidRDefault="00AB1648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9954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895" w:rsidRPr="009954C9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5218" w:rsidRPr="009954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95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</w:rPr>
              <w:t xml:space="preserve">Ткаченко С.В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BE56A2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</w:t>
            </w:r>
            <w:r w:rsidR="00CF5895">
              <w:rPr>
                <w:rFonts w:ascii="Times New Roman" w:hAnsi="Times New Roman" w:cs="Times New Roman"/>
                <w:sz w:val="18"/>
                <w:szCs w:val="18"/>
              </w:rPr>
              <w:t>оветник управления государствен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BE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 w:rsidR="00BE56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995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AB1648" w:rsidRPr="00977DE8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1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1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io</w:t>
            </w: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BE5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56A2">
              <w:rPr>
                <w:rFonts w:ascii="Times New Roman" w:hAnsi="Times New Roman" w:cs="Times New Roman"/>
                <w:sz w:val="18"/>
                <w:szCs w:val="18"/>
              </w:rPr>
              <w:t> 631 999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4C5E9B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954C9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4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E56A2" w:rsidRDefault="00BE56A2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6A2" w:rsidRPr="00CB1BFC" w:rsidRDefault="00BE56A2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C8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BE56A2">
              <w:rPr>
                <w:rFonts w:ascii="Times New Roman" w:hAnsi="Times New Roman" w:cs="Times New Roman"/>
                <w:sz w:val="18"/>
                <w:szCs w:val="18"/>
              </w:rPr>
              <w:t>долевая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  <w:p w:rsidR="00BE56A2" w:rsidRPr="00CB1BFC" w:rsidRDefault="00BE56A2" w:rsidP="00C8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BE56A2" w:rsidRDefault="00BE56A2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6A2" w:rsidRPr="00CB1BFC" w:rsidRDefault="00BE56A2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A2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56A2" w:rsidRDefault="00BE56A2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895" w:rsidRPr="00CB1BFC" w:rsidRDefault="00BE56A2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CF5895"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BE5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56A2">
              <w:rPr>
                <w:rFonts w:ascii="Times New Roman" w:hAnsi="Times New Roman" w:cs="Times New Roman"/>
                <w:sz w:val="18"/>
                <w:szCs w:val="18"/>
              </w:rPr>
              <w:t> 789 10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4C5E9B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07F24" w:rsidRDefault="00E07F24" w:rsidP="00AB1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F24" w:rsidRDefault="00E07F24" w:rsidP="00AB1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5A0" w:rsidRPr="00CD2CB7" w:rsidRDefault="00AB1648" w:rsidP="00AB1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EE55A0" w:rsidRPr="00CD2CB7" w:rsidSect="009954C9">
      <w:pgSz w:w="16838" w:h="11905" w:orient="landscape"/>
      <w:pgMar w:top="709" w:right="1134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F2"/>
    <w:rsid w:val="000413F2"/>
    <w:rsid w:val="0006648B"/>
    <w:rsid w:val="00075B15"/>
    <w:rsid w:val="000F4FA3"/>
    <w:rsid w:val="0011118C"/>
    <w:rsid w:val="00115218"/>
    <w:rsid w:val="00130152"/>
    <w:rsid w:val="00130B13"/>
    <w:rsid w:val="001B5DAB"/>
    <w:rsid w:val="001E31F6"/>
    <w:rsid w:val="001F3783"/>
    <w:rsid w:val="002057C8"/>
    <w:rsid w:val="00241E90"/>
    <w:rsid w:val="00253F46"/>
    <w:rsid w:val="00266E8D"/>
    <w:rsid w:val="002D24C3"/>
    <w:rsid w:val="0030208E"/>
    <w:rsid w:val="003178BC"/>
    <w:rsid w:val="00330AFA"/>
    <w:rsid w:val="00333EB3"/>
    <w:rsid w:val="003A4F1F"/>
    <w:rsid w:val="003A5F03"/>
    <w:rsid w:val="003C44C0"/>
    <w:rsid w:val="00465769"/>
    <w:rsid w:val="004C5E9B"/>
    <w:rsid w:val="00501729"/>
    <w:rsid w:val="00512E3A"/>
    <w:rsid w:val="005A2C04"/>
    <w:rsid w:val="005C5AC7"/>
    <w:rsid w:val="005D7003"/>
    <w:rsid w:val="005F7681"/>
    <w:rsid w:val="00632ED7"/>
    <w:rsid w:val="00702A79"/>
    <w:rsid w:val="00710A8D"/>
    <w:rsid w:val="00766458"/>
    <w:rsid w:val="0077283C"/>
    <w:rsid w:val="007915AF"/>
    <w:rsid w:val="007D70DA"/>
    <w:rsid w:val="007E0BFE"/>
    <w:rsid w:val="00922779"/>
    <w:rsid w:val="0093230D"/>
    <w:rsid w:val="00933FC2"/>
    <w:rsid w:val="0095055D"/>
    <w:rsid w:val="00977DE8"/>
    <w:rsid w:val="009954C9"/>
    <w:rsid w:val="009A6CAE"/>
    <w:rsid w:val="00A9077E"/>
    <w:rsid w:val="00A90BC9"/>
    <w:rsid w:val="00AB1648"/>
    <w:rsid w:val="00AB4B98"/>
    <w:rsid w:val="00AE19F9"/>
    <w:rsid w:val="00B146FC"/>
    <w:rsid w:val="00B1715D"/>
    <w:rsid w:val="00B44C9B"/>
    <w:rsid w:val="00B501D8"/>
    <w:rsid w:val="00B80371"/>
    <w:rsid w:val="00BC4579"/>
    <w:rsid w:val="00BE56A2"/>
    <w:rsid w:val="00BF1E71"/>
    <w:rsid w:val="00C37BB8"/>
    <w:rsid w:val="00C52A39"/>
    <w:rsid w:val="00C801FF"/>
    <w:rsid w:val="00C8653F"/>
    <w:rsid w:val="00CB1BFC"/>
    <w:rsid w:val="00CD2CB7"/>
    <w:rsid w:val="00CF0E1A"/>
    <w:rsid w:val="00CF5895"/>
    <w:rsid w:val="00CF6AAE"/>
    <w:rsid w:val="00D01122"/>
    <w:rsid w:val="00D735D8"/>
    <w:rsid w:val="00D75EEF"/>
    <w:rsid w:val="00D8059B"/>
    <w:rsid w:val="00D86E25"/>
    <w:rsid w:val="00DC3C27"/>
    <w:rsid w:val="00DD2413"/>
    <w:rsid w:val="00DE2106"/>
    <w:rsid w:val="00E07F24"/>
    <w:rsid w:val="00E772F3"/>
    <w:rsid w:val="00E87DB5"/>
    <w:rsid w:val="00EB627A"/>
    <w:rsid w:val="00ED6F4F"/>
    <w:rsid w:val="00EE55A0"/>
    <w:rsid w:val="00F4228D"/>
    <w:rsid w:val="00F4605F"/>
    <w:rsid w:val="00FA1AF9"/>
    <w:rsid w:val="00FA621E"/>
    <w:rsid w:val="00FB45D3"/>
    <w:rsid w:val="00FC58E0"/>
    <w:rsid w:val="00F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B427"/>
  <w15:chartTrackingRefBased/>
  <w15:docId w15:val="{8174C717-8089-4909-9758-45EF8B50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ED5-6756-4677-8A0A-F42B1AF9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Екатерина Алексеевна</dc:creator>
  <cp:keywords/>
  <dc:description/>
  <cp:lastModifiedBy>Шадрина Екатерина Алексеевна</cp:lastModifiedBy>
  <cp:revision>36</cp:revision>
  <cp:lastPrinted>2022-05-19T04:07:00Z</cp:lastPrinted>
  <dcterms:created xsi:type="dcterms:W3CDTF">2020-05-28T06:21:00Z</dcterms:created>
  <dcterms:modified xsi:type="dcterms:W3CDTF">2022-05-19T23:09:00Z</dcterms:modified>
</cp:coreProperties>
</file>